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126544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430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55214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06277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058515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430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